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1A" w:rsidRPr="00491150" w:rsidRDefault="00C70F1A" w:rsidP="00E5098A">
      <w:pPr>
        <w:tabs>
          <w:tab w:val="left" w:pos="3953"/>
        </w:tabs>
        <w:jc w:val="center"/>
        <w:rPr>
          <w:rFonts w:asciiTheme="majorHAnsi" w:hAnsiTheme="majorHAnsi" w:cs="Times New Roman"/>
          <w:b/>
          <w:bCs/>
          <w:sz w:val="14"/>
          <w:szCs w:val="14"/>
        </w:rPr>
      </w:pPr>
      <w:r w:rsidRPr="00491150">
        <w:rPr>
          <w:rFonts w:asciiTheme="majorHAnsi" w:hAnsiTheme="majorHAnsi" w:cs="Times New Roman"/>
          <w:b/>
          <w:bCs/>
          <w:sz w:val="14"/>
          <w:szCs w:val="14"/>
        </w:rPr>
        <w:t>STUDIA MAGI</w:t>
      </w:r>
      <w:r w:rsidR="00B317ED" w:rsidRPr="00491150">
        <w:rPr>
          <w:rFonts w:asciiTheme="majorHAnsi" w:hAnsiTheme="majorHAnsi" w:cs="Times New Roman"/>
          <w:b/>
          <w:bCs/>
          <w:sz w:val="14"/>
          <w:szCs w:val="14"/>
        </w:rPr>
        <w:t>STERAKIE, II ROK, SEMESTR LETNI</w:t>
      </w:r>
      <w:r w:rsidRPr="00491150">
        <w:rPr>
          <w:rFonts w:asciiTheme="majorHAnsi" w:hAnsiTheme="majorHAnsi" w:cs="Times New Roman"/>
          <w:b/>
          <w:bCs/>
          <w:sz w:val="14"/>
          <w:szCs w:val="14"/>
        </w:rPr>
        <w:t xml:space="preserve"> 202</w:t>
      </w:r>
      <w:r w:rsidR="00B455FD" w:rsidRPr="00491150">
        <w:rPr>
          <w:rFonts w:asciiTheme="majorHAnsi" w:hAnsiTheme="majorHAnsi" w:cs="Times New Roman"/>
          <w:b/>
          <w:bCs/>
          <w:sz w:val="14"/>
          <w:szCs w:val="14"/>
        </w:rPr>
        <w:t>3</w:t>
      </w:r>
      <w:r w:rsidRPr="00491150">
        <w:rPr>
          <w:rFonts w:asciiTheme="majorHAnsi" w:hAnsiTheme="majorHAnsi" w:cs="Times New Roman"/>
          <w:b/>
          <w:bCs/>
          <w:sz w:val="14"/>
          <w:szCs w:val="14"/>
        </w:rPr>
        <w:t>/202</w:t>
      </w:r>
      <w:r w:rsidR="00B455FD" w:rsidRPr="00491150">
        <w:rPr>
          <w:rFonts w:asciiTheme="majorHAnsi" w:hAnsiTheme="majorHAnsi" w:cs="Times New Roman"/>
          <w:b/>
          <w:bCs/>
          <w:sz w:val="14"/>
          <w:szCs w:val="14"/>
        </w:rPr>
        <w:t>4</w:t>
      </w:r>
    </w:p>
    <w:p w:rsidR="00C70F1A" w:rsidRPr="00491150" w:rsidRDefault="00C70F1A" w:rsidP="00E5098A">
      <w:pPr>
        <w:rPr>
          <w:rFonts w:asciiTheme="majorHAnsi" w:hAnsiTheme="majorHAnsi" w:cs="Times New Roman"/>
          <w:b/>
          <w:color w:val="FF0000"/>
          <w:sz w:val="16"/>
          <w:szCs w:val="16"/>
        </w:rPr>
      </w:pPr>
      <w:r w:rsidRPr="00491150">
        <w:rPr>
          <w:rStyle w:val="Uwydatnienie"/>
          <w:rFonts w:asciiTheme="majorHAnsi" w:hAnsiTheme="majorHAnsi" w:cs="Times New Roman"/>
          <w:b/>
          <w:color w:val="FF0000"/>
          <w:sz w:val="16"/>
          <w:szCs w:val="16"/>
          <w:bdr w:val="none" w:sz="0" w:space="0" w:color="auto" w:frame="1"/>
          <w:shd w:val="clear" w:color="auto" w:fill="FFFFFF"/>
        </w:rPr>
        <w:t>Zgłoszeni</w:t>
      </w:r>
      <w:r w:rsidR="00B455FD" w:rsidRPr="00491150">
        <w:rPr>
          <w:rStyle w:val="Uwydatnienie"/>
          <w:rFonts w:asciiTheme="majorHAnsi" w:hAnsiTheme="majorHAnsi" w:cs="Times New Roman"/>
          <w:b/>
          <w:color w:val="FF0000"/>
          <w:sz w:val="16"/>
          <w:szCs w:val="16"/>
          <w:bdr w:val="none" w:sz="0" w:space="0" w:color="auto" w:frame="1"/>
          <w:shd w:val="clear" w:color="auto" w:fill="FFFFFF"/>
        </w:rPr>
        <w:t>a na zajęcia fakultatywne tylko w sekretariacie !!!</w:t>
      </w:r>
    </w:p>
    <w:tbl>
      <w:tblPr>
        <w:tblStyle w:val="Tabela-Siatka"/>
        <w:tblW w:w="15593" w:type="dxa"/>
        <w:tblInd w:w="-601" w:type="dxa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2552"/>
        <w:gridCol w:w="1843"/>
        <w:gridCol w:w="1701"/>
        <w:gridCol w:w="2551"/>
        <w:gridCol w:w="2268"/>
      </w:tblGrid>
      <w:tr w:rsidR="00604C5A" w:rsidRPr="00491150" w:rsidTr="00604C5A">
        <w:tc>
          <w:tcPr>
            <w:tcW w:w="709" w:type="dxa"/>
            <w:shd w:val="clear" w:color="auto" w:fill="BDD6EE" w:themeFill="accent1" w:themeFillTint="66"/>
            <w:vAlign w:val="center"/>
          </w:tcPr>
          <w:p w:rsidR="00C70F1A" w:rsidRPr="00491150" w:rsidRDefault="00C70F1A" w:rsidP="00E5098A">
            <w:pPr>
              <w:jc w:val="center"/>
              <w:rPr>
                <w:rFonts w:asciiTheme="majorHAnsi" w:hAnsiTheme="majorHAnsi" w:cstheme="minorHAnsi"/>
                <w:bCs/>
                <w:sz w:val="10"/>
                <w:szCs w:val="10"/>
              </w:rPr>
            </w:pPr>
          </w:p>
        </w:tc>
        <w:tc>
          <w:tcPr>
            <w:tcW w:w="3969" w:type="dxa"/>
            <w:gridSpan w:val="2"/>
            <w:shd w:val="clear" w:color="auto" w:fill="BDD6EE" w:themeFill="accent1" w:themeFillTint="66"/>
            <w:vAlign w:val="center"/>
          </w:tcPr>
          <w:p w:rsidR="00C70F1A" w:rsidRPr="00491150" w:rsidRDefault="00C70F1A" w:rsidP="00E5098A">
            <w:pPr>
              <w:jc w:val="center"/>
              <w:rPr>
                <w:rFonts w:asciiTheme="majorHAnsi" w:hAnsiTheme="majorHAnsi" w:cstheme="minorHAnsi"/>
                <w:bCs/>
                <w:sz w:val="10"/>
                <w:szCs w:val="10"/>
              </w:rPr>
            </w:pPr>
            <w:r w:rsidRPr="00491150">
              <w:rPr>
                <w:rFonts w:asciiTheme="majorHAnsi" w:hAnsiTheme="majorHAnsi" w:cstheme="minorHAnsi"/>
                <w:bCs/>
                <w:sz w:val="10"/>
                <w:szCs w:val="10"/>
              </w:rPr>
              <w:t>PONIEDZIAŁEK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C70F1A" w:rsidRPr="00491150" w:rsidRDefault="00C70F1A" w:rsidP="00E5098A">
            <w:pPr>
              <w:jc w:val="center"/>
              <w:rPr>
                <w:rFonts w:asciiTheme="majorHAnsi" w:hAnsiTheme="majorHAnsi" w:cstheme="minorHAnsi"/>
                <w:bCs/>
                <w:sz w:val="10"/>
                <w:szCs w:val="10"/>
              </w:rPr>
            </w:pPr>
            <w:r w:rsidRPr="00491150">
              <w:rPr>
                <w:rFonts w:asciiTheme="majorHAnsi" w:hAnsiTheme="majorHAnsi" w:cstheme="minorHAnsi"/>
                <w:bCs/>
                <w:sz w:val="10"/>
                <w:szCs w:val="10"/>
              </w:rPr>
              <w:t>WTOREK</w:t>
            </w:r>
          </w:p>
        </w:tc>
        <w:tc>
          <w:tcPr>
            <w:tcW w:w="3544" w:type="dxa"/>
            <w:gridSpan w:val="2"/>
            <w:shd w:val="clear" w:color="auto" w:fill="BDD6EE" w:themeFill="accent1" w:themeFillTint="66"/>
            <w:vAlign w:val="center"/>
          </w:tcPr>
          <w:p w:rsidR="00C70F1A" w:rsidRPr="00491150" w:rsidRDefault="00C70F1A" w:rsidP="00E5098A">
            <w:pPr>
              <w:jc w:val="center"/>
              <w:rPr>
                <w:rFonts w:asciiTheme="majorHAnsi" w:hAnsiTheme="majorHAnsi" w:cstheme="minorHAnsi"/>
                <w:bCs/>
                <w:sz w:val="10"/>
                <w:szCs w:val="10"/>
              </w:rPr>
            </w:pPr>
            <w:r w:rsidRPr="00491150">
              <w:rPr>
                <w:rFonts w:asciiTheme="majorHAnsi" w:hAnsiTheme="majorHAnsi" w:cstheme="minorHAnsi"/>
                <w:bCs/>
                <w:sz w:val="10"/>
                <w:szCs w:val="10"/>
              </w:rPr>
              <w:t>ŚRODA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C70F1A" w:rsidRPr="00491150" w:rsidRDefault="00C70F1A" w:rsidP="00E5098A">
            <w:pPr>
              <w:jc w:val="center"/>
              <w:rPr>
                <w:rFonts w:asciiTheme="majorHAnsi" w:hAnsiTheme="majorHAnsi" w:cstheme="minorHAnsi"/>
                <w:bCs/>
                <w:sz w:val="10"/>
                <w:szCs w:val="10"/>
              </w:rPr>
            </w:pPr>
            <w:r w:rsidRPr="00491150">
              <w:rPr>
                <w:rFonts w:asciiTheme="majorHAnsi" w:hAnsiTheme="majorHAnsi" w:cstheme="minorHAnsi"/>
                <w:bCs/>
                <w:sz w:val="10"/>
                <w:szCs w:val="10"/>
              </w:rPr>
              <w:t>CZWARTEK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C70F1A" w:rsidRPr="00491150" w:rsidRDefault="00C70F1A" w:rsidP="00E5098A">
            <w:pPr>
              <w:jc w:val="center"/>
              <w:rPr>
                <w:rFonts w:asciiTheme="majorHAnsi" w:hAnsiTheme="majorHAnsi" w:cstheme="minorHAnsi"/>
                <w:bCs/>
                <w:sz w:val="10"/>
                <w:szCs w:val="10"/>
              </w:rPr>
            </w:pPr>
            <w:r w:rsidRPr="00491150">
              <w:rPr>
                <w:rFonts w:asciiTheme="majorHAnsi" w:hAnsiTheme="majorHAnsi" w:cstheme="minorHAnsi"/>
                <w:bCs/>
                <w:sz w:val="10"/>
                <w:szCs w:val="10"/>
              </w:rPr>
              <w:t>PIĄTEK</w:t>
            </w:r>
          </w:p>
        </w:tc>
      </w:tr>
      <w:tr w:rsidR="00D60584" w:rsidRPr="00491150" w:rsidTr="00604C5A">
        <w:trPr>
          <w:trHeight w:val="1050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:rsidR="00D60584" w:rsidRPr="00491150" w:rsidRDefault="00D60584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8.30-10.00</w:t>
            </w:r>
          </w:p>
        </w:tc>
        <w:tc>
          <w:tcPr>
            <w:tcW w:w="3969" w:type="dxa"/>
            <w:gridSpan w:val="2"/>
            <w:vAlign w:val="center"/>
          </w:tcPr>
          <w:p w:rsidR="00D60584" w:rsidRPr="00491150" w:rsidRDefault="00D60584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2552" w:type="dxa"/>
            <w:vAlign w:val="center"/>
          </w:tcPr>
          <w:p w:rsidR="00D60584" w:rsidRPr="00491150" w:rsidRDefault="00D60584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  <w:p w:rsidR="00D60584" w:rsidRPr="00491150" w:rsidRDefault="00D60584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D07D5" w:rsidRPr="00491150" w:rsidRDefault="00AD07D5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**Zajęcia specjalizacyjne MODUŁ B</w:t>
            </w:r>
          </w:p>
          <w:p w:rsidR="00AD07D5" w:rsidRPr="00491150" w:rsidRDefault="00AD07D5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System ochrony zabytków architektury</w:t>
            </w:r>
            <w:r w:rsidR="00B32031" w:rsidRPr="00491150">
              <w:rPr>
                <w:rFonts w:asciiTheme="majorHAnsi" w:hAnsiTheme="majorHAnsi" w:cs="Times New Roman"/>
                <w:sz w:val="10"/>
                <w:szCs w:val="10"/>
              </w:rPr>
              <w:t xml:space="preserve"> -</w:t>
            </w: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teoria a praktyka</w:t>
            </w:r>
          </w:p>
          <w:p w:rsidR="00AD07D5" w:rsidRPr="00491150" w:rsidRDefault="00AD07D5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ĆW.</w:t>
            </w:r>
          </w:p>
          <w:p w:rsidR="00AD07D5" w:rsidRPr="00491150" w:rsidRDefault="00AD07D5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Dr K. Schatt-Babińska</w:t>
            </w:r>
          </w:p>
          <w:p w:rsidR="00AD07D5" w:rsidRPr="00491150" w:rsidRDefault="00AD07D5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/zal z oceną-3ptk/</w:t>
            </w:r>
          </w:p>
          <w:p w:rsidR="00D60584" w:rsidRPr="00491150" w:rsidRDefault="00DA771A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Sala</w:t>
            </w:r>
            <w:r w:rsidR="009A575E">
              <w:rPr>
                <w:rFonts w:asciiTheme="majorHAnsi" w:hAnsiTheme="majorHAnsi" w:cs="Times New Roman"/>
                <w:sz w:val="10"/>
                <w:szCs w:val="10"/>
              </w:rPr>
              <w:t xml:space="preserve"> B</w:t>
            </w:r>
          </w:p>
          <w:p w:rsidR="00B87825" w:rsidRPr="009D7266" w:rsidRDefault="00B87825" w:rsidP="00E5098A">
            <w:pPr>
              <w:jc w:val="center"/>
              <w:rPr>
                <w:rFonts w:asciiTheme="majorHAnsi" w:hAnsiTheme="majorHAnsi" w:cs="Times New Roman"/>
                <w:b/>
                <w:i/>
                <w:sz w:val="10"/>
                <w:szCs w:val="10"/>
              </w:rPr>
            </w:pPr>
            <w:r w:rsidRPr="009D7266"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  <w:t>Zajęcia do 24 kwietnia</w:t>
            </w:r>
          </w:p>
        </w:tc>
        <w:tc>
          <w:tcPr>
            <w:tcW w:w="2551" w:type="dxa"/>
            <w:vAlign w:val="center"/>
          </w:tcPr>
          <w:p w:rsidR="0009304F" w:rsidRDefault="0009304F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*</w:t>
            </w:r>
            <w:r w:rsidR="00D442EC" w:rsidRPr="00983A54">
              <w:rPr>
                <w:rFonts w:asciiTheme="majorHAnsi" w:hAnsiTheme="majorHAnsi" w:cs="Times New Roman"/>
                <w:sz w:val="10"/>
                <w:szCs w:val="10"/>
              </w:rPr>
              <w:t>Dzieje sztuki M</w:t>
            </w: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ODUŁ</w:t>
            </w:r>
            <w:r w:rsidR="00D442EC" w:rsidRPr="00983A54">
              <w:rPr>
                <w:rFonts w:asciiTheme="majorHAnsi" w:hAnsiTheme="majorHAnsi" w:cs="Times New Roman"/>
                <w:sz w:val="10"/>
                <w:szCs w:val="10"/>
              </w:rPr>
              <w:t xml:space="preserve"> D</w:t>
            </w:r>
          </w:p>
          <w:p w:rsidR="00AA5B9D" w:rsidRPr="00F45AB8" w:rsidRDefault="00AA5B9D" w:rsidP="00AA5B9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0F082C">
              <w:rPr>
                <w:rFonts w:cs="Times New Roman"/>
                <w:sz w:val="10"/>
                <w:szCs w:val="10"/>
              </w:rPr>
              <w:t>Architektura współczesna</w:t>
            </w:r>
            <w:r>
              <w:rPr>
                <w:rFonts w:cs="Times New Roman"/>
                <w:sz w:val="10"/>
                <w:szCs w:val="10"/>
              </w:rPr>
              <w:t>.</w:t>
            </w:r>
          </w:p>
          <w:p w:rsidR="00EC6BCF" w:rsidRPr="00983A54" w:rsidRDefault="00EC6BCF" w:rsidP="00AA5B9D">
            <w:pPr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Wybrane zagadnienia architektury współczesnej (Selected aspects of contemporary architecture)</w:t>
            </w:r>
          </w:p>
          <w:p w:rsidR="00D442EC" w:rsidRPr="00983A54" w:rsidRDefault="00AA5B9D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sz w:val="10"/>
                <w:szCs w:val="10"/>
              </w:rPr>
              <w:t>WYKŁAD</w:t>
            </w:r>
            <w:r w:rsidR="00D442EC" w:rsidRPr="00983A54">
              <w:rPr>
                <w:rFonts w:asciiTheme="majorHAnsi" w:hAnsiTheme="majorHAnsi" w:cs="Times New Roman"/>
                <w:sz w:val="10"/>
                <w:szCs w:val="10"/>
              </w:rPr>
              <w:t xml:space="preserve"> (20h)</w:t>
            </w:r>
          </w:p>
          <w:p w:rsidR="00D442EC" w:rsidRPr="00983A54" w:rsidRDefault="00D442EC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Dr B. Ciarkowski</w:t>
            </w:r>
          </w:p>
          <w:p w:rsidR="00D442EC" w:rsidRPr="00983A54" w:rsidRDefault="00D442EC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/wykład + ćwiczenia+ egzamin – 5pkt/</w:t>
            </w:r>
          </w:p>
          <w:p w:rsidR="00D60584" w:rsidRPr="00491150" w:rsidRDefault="00D442EC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 xml:space="preserve">Sala </w:t>
            </w:r>
            <w:r w:rsidR="00C666D2" w:rsidRPr="00983A54">
              <w:rPr>
                <w:rFonts w:asciiTheme="majorHAnsi" w:hAnsiTheme="majorHAnsi" w:cs="Times New Roman"/>
                <w:sz w:val="10"/>
                <w:szCs w:val="10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42EC" w:rsidRPr="00491150" w:rsidRDefault="00D442EC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 xml:space="preserve">**Zajęcia specjalizacyjne MODUŁ </w:t>
            </w:r>
            <w:r w:rsidR="00B317ED" w:rsidRPr="00491150">
              <w:rPr>
                <w:rFonts w:asciiTheme="majorHAnsi" w:hAnsiTheme="majorHAnsi" w:cs="Times New Roman"/>
                <w:sz w:val="10"/>
                <w:szCs w:val="10"/>
              </w:rPr>
              <w:t>B</w:t>
            </w:r>
          </w:p>
          <w:p w:rsidR="00D442EC" w:rsidRPr="00491150" w:rsidRDefault="00484731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System ochrony zabytków architektury</w:t>
            </w:r>
            <w:r w:rsidR="00B32031" w:rsidRPr="00491150">
              <w:rPr>
                <w:rFonts w:asciiTheme="majorHAnsi" w:hAnsiTheme="majorHAnsi" w:cs="Times New Roman"/>
                <w:sz w:val="10"/>
                <w:szCs w:val="10"/>
              </w:rPr>
              <w:t xml:space="preserve"> </w:t>
            </w: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- teoria a praktyka</w:t>
            </w:r>
          </w:p>
          <w:p w:rsidR="00D442EC" w:rsidRPr="00491150" w:rsidRDefault="00D442EC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ĆW.</w:t>
            </w:r>
          </w:p>
          <w:p w:rsidR="00D442EC" w:rsidRPr="00491150" w:rsidRDefault="00D442EC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Dr K. Schatt-Babińska</w:t>
            </w:r>
          </w:p>
          <w:p w:rsidR="00D442EC" w:rsidRPr="00491150" w:rsidRDefault="00D442EC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/zal z oceną-3ptk/</w:t>
            </w:r>
          </w:p>
          <w:p w:rsidR="00D60584" w:rsidRPr="00491150" w:rsidRDefault="00DA771A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Sala</w:t>
            </w:r>
            <w:r w:rsidR="00192D2E">
              <w:rPr>
                <w:rFonts w:asciiTheme="majorHAnsi" w:hAnsiTheme="majorHAnsi" w:cs="Times New Roman"/>
                <w:sz w:val="10"/>
                <w:szCs w:val="10"/>
              </w:rPr>
              <w:t xml:space="preserve"> </w:t>
            </w:r>
            <w:r w:rsidR="00482D54">
              <w:rPr>
                <w:rFonts w:asciiTheme="majorHAnsi" w:hAnsiTheme="majorHAnsi" w:cs="Times New Roman"/>
                <w:sz w:val="10"/>
                <w:szCs w:val="10"/>
              </w:rPr>
              <w:t>225</w:t>
            </w:r>
          </w:p>
          <w:p w:rsidR="00B87825" w:rsidRPr="009D7266" w:rsidRDefault="00D96675" w:rsidP="00E5098A">
            <w:pPr>
              <w:jc w:val="center"/>
              <w:rPr>
                <w:rFonts w:asciiTheme="majorHAnsi" w:hAnsiTheme="majorHAnsi" w:cs="Times New Roman"/>
                <w:b/>
                <w:i/>
                <w:sz w:val="10"/>
                <w:szCs w:val="10"/>
              </w:rPr>
            </w:pPr>
            <w:r w:rsidRPr="009D7266"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  <w:t>Zajęcia</w:t>
            </w:r>
            <w:r w:rsidR="00B87825" w:rsidRPr="009D7266"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  <w:t xml:space="preserve"> do 24 kwietnia</w:t>
            </w:r>
          </w:p>
        </w:tc>
      </w:tr>
      <w:tr w:rsidR="00604C5A" w:rsidRPr="00491150" w:rsidTr="00604C5A">
        <w:tc>
          <w:tcPr>
            <w:tcW w:w="709" w:type="dxa"/>
            <w:shd w:val="clear" w:color="auto" w:fill="BDD6EE" w:themeFill="accent1" w:themeFillTint="66"/>
            <w:vAlign w:val="center"/>
          </w:tcPr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10.15-11.45</w:t>
            </w:r>
          </w:p>
        </w:tc>
        <w:tc>
          <w:tcPr>
            <w:tcW w:w="1985" w:type="dxa"/>
            <w:vAlign w:val="center"/>
          </w:tcPr>
          <w:p w:rsid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>*Dzieje sztuki MODUŁ B</w:t>
            </w:r>
          </w:p>
          <w:p w:rsidR="00325F1E" w:rsidRPr="00325F1E" w:rsidRDefault="009E5985" w:rsidP="00325F1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325F1E">
              <w:rPr>
                <w:rFonts w:cs="Times New Roman"/>
                <w:sz w:val="10"/>
                <w:szCs w:val="10"/>
              </w:rPr>
              <w:t>Sztuka i natura.</w:t>
            </w:r>
            <w:r w:rsidR="00325F1E" w:rsidRPr="00325F1E">
              <w:rPr>
                <w:rFonts w:cs="Times New Roman"/>
                <w:sz w:val="10"/>
                <w:szCs w:val="10"/>
              </w:rPr>
              <w:t xml:space="preserve"> (Mundus floralis )</w:t>
            </w:r>
          </w:p>
          <w:p w:rsidR="00491150" w:rsidRPr="00325F1E" w:rsidRDefault="00491150" w:rsidP="00325F1E">
            <w:pPr>
              <w:jc w:val="center"/>
              <w:rPr>
                <w:rFonts w:cs="Times New Roman"/>
                <w:sz w:val="10"/>
                <w:szCs w:val="10"/>
                <w:lang w:val="en-US"/>
              </w:rPr>
            </w:pPr>
            <w:r w:rsidRPr="00325F1E">
              <w:rPr>
                <w:rFonts w:cs="Times New Roman"/>
                <w:sz w:val="10"/>
                <w:szCs w:val="10"/>
              </w:rPr>
              <w:t xml:space="preserve">Podróże i gabinety osobliwości. </w:t>
            </w:r>
            <w:r w:rsidRPr="00325F1E">
              <w:rPr>
                <w:rFonts w:cs="Times New Roman"/>
                <w:sz w:val="10"/>
                <w:szCs w:val="10"/>
                <w:lang w:val="en-US"/>
              </w:rPr>
              <w:t>Od nowożytności do współczesności (Travel and cabinets of curiosities. From the Early Modern Age to the present day) ĆW.</w:t>
            </w:r>
          </w:p>
          <w:p w:rsidR="00491150" w:rsidRPr="00604C5A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>Dr E. Kubiak</w:t>
            </w:r>
          </w:p>
          <w:p w:rsidR="00491150" w:rsidRPr="00604C5A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>/ćwiczenia+wykład+egzamin-5pkt/</w:t>
            </w:r>
          </w:p>
          <w:p w:rsidR="00491150" w:rsidRPr="00604C5A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 xml:space="preserve">Sala </w:t>
            </w:r>
            <w:r w:rsidR="00FB4B5D">
              <w:rPr>
                <w:rFonts w:asciiTheme="majorHAnsi" w:hAnsiTheme="majorHAnsi" w:cs="Times New Roman"/>
                <w:sz w:val="10"/>
                <w:szCs w:val="10"/>
              </w:rPr>
              <w:t>208</w:t>
            </w:r>
          </w:p>
          <w:p w:rsidR="00491150" w:rsidRPr="009D7266" w:rsidRDefault="00491150" w:rsidP="00E5098A">
            <w:pPr>
              <w:jc w:val="center"/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</w:pPr>
            <w:r w:rsidRPr="009D7266"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  <w:t>Zajęcia od 8 kwietnia</w:t>
            </w:r>
          </w:p>
        </w:tc>
        <w:tc>
          <w:tcPr>
            <w:tcW w:w="1984" w:type="dxa"/>
            <w:vAlign w:val="center"/>
          </w:tcPr>
          <w:p w:rsid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>*Dzieje sztuki MODUŁ D</w:t>
            </w:r>
          </w:p>
          <w:p w:rsidR="00AA5B9D" w:rsidRPr="00F45AB8" w:rsidRDefault="00AA5B9D" w:rsidP="00AA5B9D">
            <w:pPr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>Architektura współczesna.</w:t>
            </w:r>
          </w:p>
          <w:p w:rsidR="00491150" w:rsidRPr="00604C5A" w:rsidRDefault="00491150" w:rsidP="00AA5B9D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>Wybrane zagadnienia architektury współczesnej (Selected aspects of contemporary architecture)</w:t>
            </w:r>
          </w:p>
          <w:p w:rsidR="00491150" w:rsidRPr="00604C5A" w:rsidRDefault="00AA5B9D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sz w:val="10"/>
                <w:szCs w:val="10"/>
              </w:rPr>
              <w:t>WYKŁAD</w:t>
            </w:r>
            <w:r w:rsidR="00491150" w:rsidRPr="00604C5A">
              <w:rPr>
                <w:rFonts w:asciiTheme="majorHAnsi" w:hAnsiTheme="majorHAnsi" w:cs="Times New Roman"/>
                <w:sz w:val="10"/>
                <w:szCs w:val="10"/>
              </w:rPr>
              <w:t xml:space="preserve"> (10h)</w:t>
            </w:r>
          </w:p>
          <w:p w:rsidR="00491150" w:rsidRPr="00604C5A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>Dr hab. J Sowińska-Heim, prof. UŁ</w:t>
            </w:r>
          </w:p>
          <w:p w:rsidR="00491150" w:rsidRPr="00604C5A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>/wykład + ćwiczenia+ egzamin – 5pkt/</w:t>
            </w:r>
          </w:p>
          <w:p w:rsidR="00491150" w:rsidRPr="00604C5A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>Sala B</w:t>
            </w:r>
          </w:p>
          <w:p w:rsidR="00491150" w:rsidRPr="00604C5A" w:rsidRDefault="00A34668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7D0666">
              <w:rPr>
                <w:rFonts w:cs="Times New Roman"/>
                <w:b/>
                <w:i/>
                <w:color w:val="FF0000"/>
                <w:sz w:val="8"/>
                <w:szCs w:val="8"/>
              </w:rPr>
              <w:t>Zajęcia w dniach : 26.02, 11.03, 26.03</w:t>
            </w:r>
          </w:p>
        </w:tc>
        <w:tc>
          <w:tcPr>
            <w:tcW w:w="2552" w:type="dxa"/>
            <w:vAlign w:val="center"/>
          </w:tcPr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*Dzieje sztuki MODUŁ C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Sztuka Żydowska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  <w:lang w:val="en-US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  <w:lang w:val="en-US"/>
              </w:rPr>
              <w:t>(Jewish Art.)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  <w:lang w:val="en-US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  <w:lang w:val="en-US"/>
              </w:rPr>
              <w:t>WYKŁAD</w:t>
            </w:r>
          </w:p>
          <w:p w:rsidR="00491150" w:rsidRPr="00983A54" w:rsidRDefault="00844ED5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sz w:val="10"/>
                <w:szCs w:val="10"/>
                <w:lang w:val="en-US"/>
              </w:rPr>
              <w:t>D</w:t>
            </w:r>
            <w:r w:rsidR="00491150" w:rsidRPr="00983A54">
              <w:rPr>
                <w:rFonts w:asciiTheme="majorHAnsi" w:hAnsiTheme="majorHAnsi" w:cs="Times New Roman"/>
                <w:sz w:val="10"/>
                <w:szCs w:val="10"/>
                <w:lang w:val="en-US"/>
              </w:rPr>
              <w:t xml:space="preserve">r hab. </w:t>
            </w:r>
            <w:r w:rsidR="00491150" w:rsidRPr="00983A54">
              <w:rPr>
                <w:rFonts w:asciiTheme="majorHAnsi" w:hAnsiTheme="majorHAnsi" w:cs="Times New Roman"/>
                <w:sz w:val="10"/>
                <w:szCs w:val="10"/>
              </w:rPr>
              <w:t>E. Jedlińska, prof. UŁ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/ćwiczenia+wykład+egzamin-5pkt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Sala 212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Zajęcia z obszaru nauk społecznych.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ĆW</w:t>
            </w:r>
            <w:r w:rsidR="004C3A13" w:rsidRPr="00983A54">
              <w:rPr>
                <w:rFonts w:asciiTheme="majorHAnsi" w:hAnsiTheme="majorHAnsi" w:cs="Times New Roman"/>
                <w:sz w:val="10"/>
                <w:szCs w:val="10"/>
              </w:rPr>
              <w:t>.</w:t>
            </w:r>
          </w:p>
          <w:p w:rsidR="00491150" w:rsidRPr="00983A54" w:rsidRDefault="00844ED5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sz w:val="10"/>
                <w:szCs w:val="10"/>
              </w:rPr>
              <w:t>D</w:t>
            </w:r>
            <w:r w:rsidR="00491150" w:rsidRPr="00983A54">
              <w:rPr>
                <w:rFonts w:asciiTheme="majorHAnsi" w:hAnsiTheme="majorHAnsi" w:cs="Times New Roman"/>
                <w:sz w:val="10"/>
                <w:szCs w:val="10"/>
              </w:rPr>
              <w:t>r hab. A. Kaniowski, prof. UŁ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/zal z oceną-3pkt/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Sala 212</w:t>
            </w:r>
          </w:p>
        </w:tc>
        <w:tc>
          <w:tcPr>
            <w:tcW w:w="2551" w:type="dxa"/>
            <w:vAlign w:val="center"/>
          </w:tcPr>
          <w:p w:rsidR="00491150" w:rsidRPr="009D7266" w:rsidRDefault="00491150" w:rsidP="00E5098A">
            <w:pPr>
              <w:jc w:val="center"/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</w:pPr>
            <w:r w:rsidRPr="009D7266"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  <w:t>Zajęcia od 10.00</w:t>
            </w:r>
          </w:p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Wykład monograficzny z obszaru nauk społecznych lub zajęcia ogólnouczelniane.</w:t>
            </w:r>
          </w:p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Polska-Japonia. Sztuki wizualne i literatura w perspektywie transkulturowej.</w:t>
            </w:r>
            <w:r w:rsidRPr="00491150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r w:rsidR="004C3A13" w:rsidRPr="003C2B20">
              <w:rPr>
                <w:rFonts w:asciiTheme="majorHAnsi" w:hAnsiTheme="majorHAnsi"/>
                <w:sz w:val="10"/>
                <w:szCs w:val="10"/>
                <w:lang w:val="en-US"/>
              </w:rPr>
              <w:t>(</w:t>
            </w:r>
            <w:r w:rsidRPr="00491150">
              <w:rPr>
                <w:rFonts w:asciiTheme="majorHAnsi" w:hAnsiTheme="majorHAnsi" w:cs="Times New Roman"/>
                <w:sz w:val="10"/>
                <w:szCs w:val="10"/>
                <w:lang w:val="en-US"/>
              </w:rPr>
              <w:t xml:space="preserve">Poland-Japan. Visusl arts and literature in a transcultural perspective.) </w:t>
            </w: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WTKŁAD</w:t>
            </w:r>
          </w:p>
          <w:p w:rsidR="00491150" w:rsidRPr="00491150" w:rsidRDefault="00844ED5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sz w:val="10"/>
                <w:szCs w:val="10"/>
              </w:rPr>
              <w:t>D</w:t>
            </w:r>
            <w:r w:rsidR="00491150" w:rsidRPr="00491150">
              <w:rPr>
                <w:rFonts w:asciiTheme="majorHAnsi" w:hAnsiTheme="majorHAnsi" w:cs="Times New Roman"/>
                <w:sz w:val="10"/>
                <w:szCs w:val="10"/>
              </w:rPr>
              <w:t>r hab. B. Śniecikowska, prof. PAN</w:t>
            </w:r>
          </w:p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/wykład + ćwiczenia+ egzamin – 5pkt/</w:t>
            </w:r>
          </w:p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Sala 2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Seminarium</w:t>
            </w:r>
          </w:p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magisterskie</w:t>
            </w:r>
          </w:p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(Master`s seminar)</w:t>
            </w:r>
          </w:p>
          <w:p w:rsidR="00491150" w:rsidRPr="00491150" w:rsidRDefault="00844ED5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sz w:val="10"/>
                <w:szCs w:val="10"/>
              </w:rPr>
              <w:t>P</w:t>
            </w:r>
            <w:r w:rsidR="00491150" w:rsidRPr="00491150">
              <w:rPr>
                <w:rFonts w:asciiTheme="majorHAnsi" w:hAnsiTheme="majorHAnsi" w:cs="Times New Roman"/>
                <w:sz w:val="10"/>
                <w:szCs w:val="10"/>
              </w:rPr>
              <w:t>rof. dr hab. K. Stefański</w:t>
            </w:r>
          </w:p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/zal z oceną-3 pkt./</w:t>
            </w:r>
          </w:p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sala 208</w:t>
            </w:r>
          </w:p>
        </w:tc>
      </w:tr>
      <w:tr w:rsidR="00604C5A" w:rsidRPr="00491150" w:rsidTr="00604C5A">
        <w:trPr>
          <w:trHeight w:val="1280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12.00-13.30</w:t>
            </w:r>
          </w:p>
        </w:tc>
        <w:tc>
          <w:tcPr>
            <w:tcW w:w="1985" w:type="dxa"/>
            <w:vAlign w:val="center"/>
          </w:tcPr>
          <w:p w:rsid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>*Dzieje sztuki MODUŁ B</w:t>
            </w:r>
          </w:p>
          <w:p w:rsidR="009E5985" w:rsidRPr="00604C5A" w:rsidRDefault="009E5985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sz w:val="10"/>
                <w:szCs w:val="10"/>
              </w:rPr>
              <w:t xml:space="preserve">Sztuka </w:t>
            </w:r>
            <w:r w:rsidR="00325F1E">
              <w:rPr>
                <w:rFonts w:asciiTheme="majorHAnsi" w:hAnsiTheme="majorHAnsi" w:cs="Times New Roman"/>
                <w:sz w:val="10"/>
                <w:szCs w:val="10"/>
              </w:rPr>
              <w:t>i natura</w:t>
            </w:r>
            <w:r w:rsidR="00325F1E" w:rsidRPr="00325F1E">
              <w:rPr>
                <w:rFonts w:cs="Times New Roman"/>
                <w:sz w:val="10"/>
                <w:szCs w:val="10"/>
              </w:rPr>
              <w:t>. (Mundus floralis )</w:t>
            </w:r>
          </w:p>
          <w:p w:rsidR="00491150" w:rsidRPr="00604C5A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  <w:lang w:val="en-US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 xml:space="preserve">Podróże i gabinety osobliwości. </w:t>
            </w:r>
            <w:r w:rsidRPr="00604C5A">
              <w:rPr>
                <w:rFonts w:asciiTheme="majorHAnsi" w:hAnsiTheme="majorHAnsi" w:cs="Times New Roman"/>
                <w:sz w:val="10"/>
                <w:szCs w:val="10"/>
                <w:lang w:val="en-US"/>
              </w:rPr>
              <w:t>Od nowożytności do współczesności (Travel and cabinets of curiosities. From the Early Modern Age to the present day) ĆW.</w:t>
            </w:r>
          </w:p>
          <w:p w:rsidR="00491150" w:rsidRPr="00604C5A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>Dr E. Kubiak</w:t>
            </w:r>
          </w:p>
          <w:p w:rsidR="00491150" w:rsidRPr="00604C5A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>/ćwiczenia+wykład+egzamin-5pkt/</w:t>
            </w:r>
          </w:p>
          <w:p w:rsidR="00491150" w:rsidRPr="00604C5A" w:rsidRDefault="00FB4B5D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sz w:val="10"/>
                <w:szCs w:val="10"/>
              </w:rPr>
              <w:t>Sala 208</w:t>
            </w:r>
            <w:bookmarkStart w:id="0" w:name="_GoBack"/>
            <w:bookmarkEnd w:id="0"/>
          </w:p>
          <w:p w:rsidR="00491150" w:rsidRPr="009D7266" w:rsidRDefault="00491150" w:rsidP="00E5098A">
            <w:pPr>
              <w:jc w:val="center"/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</w:pPr>
            <w:r w:rsidRPr="009D7266"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  <w:t>Zajęcia od 8 kwietnia</w:t>
            </w:r>
          </w:p>
        </w:tc>
        <w:tc>
          <w:tcPr>
            <w:tcW w:w="1984" w:type="dxa"/>
            <w:vAlign w:val="center"/>
          </w:tcPr>
          <w:p w:rsidR="00491150" w:rsidRDefault="00AA5B9D" w:rsidP="00AA5B9D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sz w:val="10"/>
                <w:szCs w:val="10"/>
              </w:rPr>
              <w:t>*Dzieje sztuki MODUŁ D</w:t>
            </w:r>
          </w:p>
          <w:p w:rsidR="00AA5B9D" w:rsidRPr="00F45AB8" w:rsidRDefault="00AA5B9D" w:rsidP="00AA5B9D">
            <w:pPr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>Architektura współczesna.</w:t>
            </w:r>
          </w:p>
          <w:p w:rsidR="00491150" w:rsidRPr="00604C5A" w:rsidRDefault="00491150" w:rsidP="00AA5B9D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>Wybrane zagadnienia architektury współczesnej (Selected aspects of contemporary architecture)</w:t>
            </w:r>
          </w:p>
          <w:p w:rsidR="00491150" w:rsidRPr="00604C5A" w:rsidRDefault="00AA5B9D" w:rsidP="00AA5B9D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sz w:val="10"/>
                <w:szCs w:val="10"/>
              </w:rPr>
              <w:t>WYKŁAD</w:t>
            </w:r>
            <w:r w:rsidR="00491150" w:rsidRPr="00604C5A">
              <w:rPr>
                <w:rFonts w:asciiTheme="majorHAnsi" w:hAnsiTheme="majorHAnsi" w:cs="Times New Roman"/>
                <w:sz w:val="10"/>
                <w:szCs w:val="10"/>
              </w:rPr>
              <w:t>. (10h)</w:t>
            </w:r>
          </w:p>
          <w:p w:rsidR="00491150" w:rsidRPr="00604C5A" w:rsidRDefault="00491150" w:rsidP="00AA5B9D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>Dr hab. J Sowińska-Heim, prof. UŁ</w:t>
            </w:r>
          </w:p>
          <w:p w:rsidR="00491150" w:rsidRPr="00604C5A" w:rsidRDefault="00491150" w:rsidP="00AA5B9D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>/wykład + ćwiczenia+ egzamin – 5pkt/</w:t>
            </w:r>
          </w:p>
          <w:p w:rsidR="00491150" w:rsidRPr="00604C5A" w:rsidRDefault="00491150" w:rsidP="00AA5B9D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604C5A">
              <w:rPr>
                <w:rFonts w:asciiTheme="majorHAnsi" w:hAnsiTheme="majorHAnsi" w:cs="Times New Roman"/>
                <w:sz w:val="10"/>
                <w:szCs w:val="10"/>
              </w:rPr>
              <w:t>Sala B</w:t>
            </w:r>
          </w:p>
          <w:p w:rsidR="00491150" w:rsidRPr="00604C5A" w:rsidRDefault="00A34668" w:rsidP="00E5098A">
            <w:pPr>
              <w:jc w:val="center"/>
              <w:rPr>
                <w:rFonts w:asciiTheme="majorHAnsi" w:hAnsiTheme="majorHAnsi" w:cs="Times New Roman"/>
                <w:b/>
                <w:color w:val="FF0000"/>
                <w:sz w:val="10"/>
                <w:szCs w:val="10"/>
              </w:rPr>
            </w:pPr>
            <w:r w:rsidRPr="007D0666">
              <w:rPr>
                <w:rFonts w:cs="Times New Roman"/>
                <w:b/>
                <w:i/>
                <w:color w:val="FF0000"/>
                <w:sz w:val="8"/>
                <w:szCs w:val="8"/>
              </w:rPr>
              <w:t>Zajęcia w dniach : 26.02, 11.03, 26.03</w:t>
            </w:r>
          </w:p>
        </w:tc>
        <w:tc>
          <w:tcPr>
            <w:tcW w:w="2552" w:type="dxa"/>
            <w:vAlign w:val="center"/>
          </w:tcPr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Seminarium magisterskie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(Master` s Seminar)</w:t>
            </w:r>
          </w:p>
          <w:p w:rsidR="00491150" w:rsidRPr="00983A54" w:rsidRDefault="00844ED5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sz w:val="10"/>
                <w:szCs w:val="10"/>
              </w:rPr>
              <w:t>D</w:t>
            </w:r>
            <w:r w:rsidR="00491150" w:rsidRPr="00983A54">
              <w:rPr>
                <w:rFonts w:asciiTheme="majorHAnsi" w:hAnsiTheme="majorHAnsi" w:cs="Times New Roman"/>
                <w:sz w:val="10"/>
                <w:szCs w:val="10"/>
              </w:rPr>
              <w:t>r hab. A. Gralińska- Toborek, prof. UŁ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/zal. z oceną -3 pkt./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Sala 2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**Zajęcia specjalizacyjne MODUŁ B</w:t>
            </w:r>
          </w:p>
          <w:p w:rsidR="00491150" w:rsidRPr="00030771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030771">
              <w:rPr>
                <w:rFonts w:asciiTheme="majorHAnsi" w:hAnsiTheme="majorHAnsi" w:cs="Times New Roman"/>
                <w:sz w:val="10"/>
                <w:szCs w:val="10"/>
              </w:rPr>
              <w:t>Historia teorii konserwacji zabytków architektury (The history of the Theory of the Conservation of architecture)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ĆW.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Dr B. Ciarkowski</w:t>
            </w:r>
          </w:p>
          <w:p w:rsidR="00491150" w:rsidRPr="00983A54" w:rsidRDefault="00491150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/zal z oceną-3ptk/</w:t>
            </w:r>
          </w:p>
          <w:p w:rsid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Sala 212</w:t>
            </w:r>
          </w:p>
          <w:p w:rsidR="00D26CA0" w:rsidRPr="00983A54" w:rsidRDefault="00D26CA0" w:rsidP="00BE57A9">
            <w:pPr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1150" w:rsidRPr="00983A54" w:rsidRDefault="00491150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**Zajęcia specjalizacyjne Moduł C</w:t>
            </w:r>
          </w:p>
          <w:p w:rsidR="00491150" w:rsidRPr="00983A54" w:rsidRDefault="00491150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Wzornictwo/Moda</w:t>
            </w:r>
          </w:p>
          <w:p w:rsidR="00491150" w:rsidRPr="00983A54" w:rsidRDefault="00844ED5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sz w:val="10"/>
                <w:szCs w:val="10"/>
              </w:rPr>
              <w:t>D</w:t>
            </w:r>
            <w:r w:rsidR="00491150" w:rsidRPr="00983A54">
              <w:rPr>
                <w:rFonts w:asciiTheme="majorHAnsi" w:hAnsiTheme="majorHAnsi" w:cs="Times New Roman"/>
                <w:sz w:val="10"/>
                <w:szCs w:val="10"/>
              </w:rPr>
              <w:t>r A. Drozdowski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/zal z oceną-3ptk/</w:t>
            </w:r>
          </w:p>
          <w:p w:rsidR="00491150" w:rsidRPr="00983A54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Sala 208</w:t>
            </w:r>
          </w:p>
        </w:tc>
        <w:tc>
          <w:tcPr>
            <w:tcW w:w="2551" w:type="dxa"/>
            <w:vAlign w:val="center"/>
          </w:tcPr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bCs/>
                <w:i/>
                <w:iCs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bCs/>
                <w:sz w:val="10"/>
                <w:szCs w:val="10"/>
              </w:rPr>
              <w:t>Seminarium magisterskie-</w:t>
            </w:r>
          </w:p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bCs/>
                <w:iCs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bCs/>
                <w:iCs/>
                <w:sz w:val="10"/>
                <w:szCs w:val="10"/>
              </w:rPr>
              <w:t>(Master’s seminar)</w:t>
            </w:r>
          </w:p>
          <w:p w:rsidR="00491150" w:rsidRPr="00491150" w:rsidRDefault="00844ED5" w:rsidP="00E5098A">
            <w:pPr>
              <w:jc w:val="center"/>
              <w:rPr>
                <w:rFonts w:asciiTheme="majorHAnsi" w:hAnsiTheme="majorHAnsi" w:cs="Times New Roman"/>
                <w:bCs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bCs/>
                <w:sz w:val="10"/>
                <w:szCs w:val="10"/>
              </w:rPr>
              <w:t>D</w:t>
            </w:r>
            <w:r w:rsidR="00491150" w:rsidRPr="00491150">
              <w:rPr>
                <w:rFonts w:asciiTheme="majorHAnsi" w:hAnsiTheme="majorHAnsi" w:cs="Times New Roman"/>
                <w:bCs/>
                <w:sz w:val="10"/>
                <w:szCs w:val="10"/>
              </w:rPr>
              <w:t>r hab. P. Gryglewski, prof. UŁ</w:t>
            </w:r>
          </w:p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/zal. z oceną-3 pkt/</w:t>
            </w:r>
          </w:p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Sala 2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1150" w:rsidRPr="00491150" w:rsidRDefault="0049115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604C5A" w:rsidRPr="00491150" w:rsidTr="00604C5A">
        <w:tc>
          <w:tcPr>
            <w:tcW w:w="709" w:type="dxa"/>
            <w:shd w:val="clear" w:color="auto" w:fill="BDD6EE" w:themeFill="accent1" w:themeFillTint="66"/>
            <w:vAlign w:val="center"/>
          </w:tcPr>
          <w:p w:rsidR="003B2B7E" w:rsidRPr="00491150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13.45-15.15</w:t>
            </w:r>
          </w:p>
        </w:tc>
        <w:tc>
          <w:tcPr>
            <w:tcW w:w="3969" w:type="dxa"/>
            <w:gridSpan w:val="2"/>
            <w:vAlign w:val="center"/>
          </w:tcPr>
          <w:p w:rsidR="003B2B7E" w:rsidRPr="00491150" w:rsidRDefault="003B2B7E" w:rsidP="00E5098A">
            <w:pPr>
              <w:jc w:val="center"/>
              <w:rPr>
                <w:rFonts w:asciiTheme="majorHAnsi" w:hAnsiTheme="majorHAnsi" w:cs="Times New Roman"/>
                <w:color w:val="FF0000"/>
                <w:sz w:val="10"/>
                <w:szCs w:val="10"/>
              </w:rPr>
            </w:pPr>
          </w:p>
        </w:tc>
        <w:tc>
          <w:tcPr>
            <w:tcW w:w="2552" w:type="dxa"/>
            <w:vAlign w:val="center"/>
          </w:tcPr>
          <w:p w:rsidR="003B2B7E" w:rsidRPr="00983A54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Seminarium magisterskie</w:t>
            </w:r>
          </w:p>
          <w:p w:rsidR="003B2B7E" w:rsidRPr="00983A54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(Master’s seminar)</w:t>
            </w:r>
          </w:p>
          <w:p w:rsidR="003B2B7E" w:rsidRPr="00983A54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Dr hab. E. Jedlińska, prof. UŁ</w:t>
            </w:r>
          </w:p>
          <w:p w:rsidR="003B2B7E" w:rsidRPr="00983A54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/zal. z oceną-3 pkt/</w:t>
            </w:r>
          </w:p>
          <w:p w:rsidR="003B2B7E" w:rsidRPr="00983A54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 xml:space="preserve">Sala </w:t>
            </w:r>
            <w:r w:rsidR="00180D1A" w:rsidRPr="00983A54">
              <w:rPr>
                <w:rFonts w:asciiTheme="majorHAnsi" w:hAnsiTheme="majorHAnsi" w:cs="Times New Roman"/>
                <w:sz w:val="10"/>
                <w:szCs w:val="10"/>
              </w:rPr>
              <w:t>208</w:t>
            </w:r>
          </w:p>
          <w:p w:rsidR="003B2B7E" w:rsidRPr="00983A54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  <w:p w:rsidR="003B2B7E" w:rsidRPr="00983A54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  <w:p w:rsidR="003B2B7E" w:rsidRPr="00983A54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2ACC" w:rsidRPr="00983A54" w:rsidRDefault="00072ACC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  <w:p w:rsidR="003B2B7E" w:rsidRPr="00983A54" w:rsidRDefault="003B2B7E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**Zajęcia specjalizacyjne MODUŁ B</w:t>
            </w:r>
          </w:p>
          <w:p w:rsidR="003B2B7E" w:rsidRPr="00983A54" w:rsidRDefault="003B2B7E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Historia teorii konserwacji zabytków architektury</w:t>
            </w:r>
          </w:p>
          <w:p w:rsidR="003B2B7E" w:rsidRPr="00983A54" w:rsidRDefault="003B2B7E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  <w:lang w:val="en-US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  <w:lang w:val="en-US"/>
              </w:rPr>
              <w:t>(The history of the Theory of the Conservation of architecture)</w:t>
            </w:r>
          </w:p>
          <w:p w:rsidR="003B2B7E" w:rsidRPr="00983A54" w:rsidRDefault="003B2B7E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ĆW.</w:t>
            </w:r>
          </w:p>
          <w:p w:rsidR="003B2B7E" w:rsidRPr="00983A54" w:rsidRDefault="003B2B7E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Dr B. Ciarkowski</w:t>
            </w:r>
          </w:p>
          <w:p w:rsidR="003B2B7E" w:rsidRPr="00983A54" w:rsidRDefault="003B2B7E" w:rsidP="005A3C3C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/zal z oceną-3ptk/</w:t>
            </w:r>
          </w:p>
          <w:p w:rsidR="003B2B7E" w:rsidRPr="00983A54" w:rsidRDefault="00302045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Sala 2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5220" w:rsidRPr="00983A54" w:rsidRDefault="00CF5220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2B7E" w:rsidRPr="00491150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*Dzieje sztuki MODUŁ C</w:t>
            </w:r>
          </w:p>
          <w:p w:rsidR="003B2B7E" w:rsidRPr="00491150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Sztuka Żydowska</w:t>
            </w:r>
          </w:p>
          <w:p w:rsidR="003B2B7E" w:rsidRPr="00482D54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82D54">
              <w:rPr>
                <w:rFonts w:asciiTheme="majorHAnsi" w:hAnsiTheme="majorHAnsi" w:cs="Times New Roman"/>
                <w:sz w:val="10"/>
                <w:szCs w:val="10"/>
              </w:rPr>
              <w:t>(Jewish Art.)</w:t>
            </w:r>
          </w:p>
          <w:p w:rsidR="00325F1E" w:rsidRPr="00482D54" w:rsidRDefault="00325F1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82D54">
              <w:rPr>
                <w:rFonts w:asciiTheme="majorHAnsi" w:hAnsiTheme="majorHAnsi" w:cs="Times New Roman"/>
                <w:sz w:val="10"/>
                <w:szCs w:val="10"/>
              </w:rPr>
              <w:t>ĆW.</w:t>
            </w:r>
          </w:p>
          <w:p w:rsidR="003B2B7E" w:rsidRPr="00482D54" w:rsidRDefault="00844ED5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82D54">
              <w:rPr>
                <w:rFonts w:asciiTheme="majorHAnsi" w:hAnsiTheme="majorHAnsi" w:cs="Times New Roman"/>
                <w:sz w:val="10"/>
                <w:szCs w:val="10"/>
              </w:rPr>
              <w:t>D</w:t>
            </w:r>
            <w:r w:rsidR="003B2B7E" w:rsidRPr="00482D54">
              <w:rPr>
                <w:rFonts w:asciiTheme="majorHAnsi" w:hAnsiTheme="majorHAnsi" w:cs="Times New Roman"/>
                <w:sz w:val="10"/>
                <w:szCs w:val="10"/>
              </w:rPr>
              <w:t>r I. Gadowska</w:t>
            </w:r>
          </w:p>
          <w:p w:rsidR="003B2B7E" w:rsidRPr="00491150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/ćwiczenia+wykład+egzamin-5pkt</w:t>
            </w:r>
          </w:p>
          <w:p w:rsidR="003B2B7E" w:rsidRPr="00491150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Sala</w:t>
            </w:r>
            <w:r w:rsidR="009A575E">
              <w:rPr>
                <w:rFonts w:asciiTheme="majorHAnsi" w:hAnsiTheme="majorHAnsi" w:cs="Times New Roman"/>
                <w:sz w:val="10"/>
                <w:szCs w:val="10"/>
              </w:rPr>
              <w:t xml:space="preserve"> 208</w:t>
            </w:r>
          </w:p>
          <w:p w:rsidR="003B2B7E" w:rsidRPr="00491150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2B7E" w:rsidRPr="009D7266" w:rsidRDefault="003B2B7E" w:rsidP="00E5098A">
            <w:pPr>
              <w:jc w:val="center"/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</w:pPr>
            <w:r w:rsidRPr="009D7266"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  <w:t>Zajęcia od 14.00</w:t>
            </w:r>
            <w:r w:rsidR="005F18B4" w:rsidRPr="009D7266"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  <w:t>-15.</w:t>
            </w:r>
            <w:r w:rsidR="00302045" w:rsidRPr="009D7266"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  <w:t>30</w:t>
            </w:r>
          </w:p>
          <w:p w:rsidR="003B2B7E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*Dzieje sztuki MODUŁ B</w:t>
            </w:r>
          </w:p>
          <w:p w:rsidR="009E5985" w:rsidRPr="00491150" w:rsidRDefault="00325F1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sz w:val="10"/>
                <w:szCs w:val="10"/>
              </w:rPr>
              <w:t>Sztuka i natura.</w:t>
            </w:r>
            <w:r w:rsidRPr="00325F1E">
              <w:rPr>
                <w:rFonts w:cs="Times New Roman"/>
                <w:sz w:val="10"/>
                <w:szCs w:val="10"/>
              </w:rPr>
              <w:t xml:space="preserve"> (Mundus floralis )</w:t>
            </w:r>
          </w:p>
          <w:p w:rsidR="003B2B7E" w:rsidRPr="00491150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Barokowe ogrody – ulotność formy i trwałość idei</w:t>
            </w:r>
          </w:p>
          <w:p w:rsidR="003B2B7E" w:rsidRPr="00491150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WYKŁAD</w:t>
            </w:r>
          </w:p>
          <w:p w:rsidR="003B2B7E" w:rsidRPr="00491150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Dr hab. T. Bernatowicz, prof. UŁ</w:t>
            </w:r>
          </w:p>
          <w:p w:rsidR="003B2B7E" w:rsidRPr="00491150" w:rsidRDefault="003B2B7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/wykład + ćwiczenia+ egzamin – 5pkt/</w:t>
            </w:r>
          </w:p>
          <w:p w:rsidR="003B2B7E" w:rsidRPr="00491150" w:rsidRDefault="003B2B7E" w:rsidP="00E5098A">
            <w:pPr>
              <w:jc w:val="center"/>
              <w:rPr>
                <w:rFonts w:asciiTheme="majorHAnsi" w:hAnsiTheme="majorHAnsi" w:cs="Times New Roman"/>
                <w:color w:val="FF0000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Sala 212</w:t>
            </w:r>
          </w:p>
        </w:tc>
      </w:tr>
      <w:tr w:rsidR="00D60584" w:rsidRPr="00491150" w:rsidTr="00604C5A">
        <w:trPr>
          <w:trHeight w:val="759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:rsidR="00D60584" w:rsidRPr="00491150" w:rsidRDefault="00D60584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15.30-17.00</w:t>
            </w:r>
          </w:p>
        </w:tc>
        <w:tc>
          <w:tcPr>
            <w:tcW w:w="3969" w:type="dxa"/>
            <w:gridSpan w:val="2"/>
            <w:vAlign w:val="center"/>
          </w:tcPr>
          <w:p w:rsidR="00B317ED" w:rsidRPr="00491150" w:rsidRDefault="00B317ED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2552" w:type="dxa"/>
            <w:vAlign w:val="center"/>
          </w:tcPr>
          <w:p w:rsidR="00D60584" w:rsidRPr="00983A54" w:rsidRDefault="00B317ED" w:rsidP="00DE58AB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 xml:space="preserve">**Zajęcia specjalizacyjne </w:t>
            </w:r>
            <w:r w:rsidR="00D60584" w:rsidRPr="00983A54">
              <w:rPr>
                <w:rFonts w:asciiTheme="majorHAnsi" w:hAnsiTheme="majorHAnsi" w:cs="Times New Roman"/>
                <w:sz w:val="10"/>
                <w:szCs w:val="10"/>
              </w:rPr>
              <w:t>MODUŁ</w:t>
            </w: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A</w:t>
            </w:r>
          </w:p>
          <w:p w:rsidR="00D05E1E" w:rsidRPr="00983A54" w:rsidRDefault="00D05E1E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  <w:lang w:val="en-US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 xml:space="preserve">Udostępniania sztuki osobom z niepełnosprawnościami sensorycznymi. </w:t>
            </w:r>
            <w:r w:rsidRPr="00983A54">
              <w:rPr>
                <w:rFonts w:asciiTheme="majorHAnsi" w:hAnsiTheme="majorHAnsi" w:cs="Times New Roman"/>
                <w:sz w:val="10"/>
                <w:szCs w:val="10"/>
                <w:lang w:val="en-US"/>
              </w:rPr>
              <w:t>Dobre praktyki i zagrożenia.</w:t>
            </w:r>
          </w:p>
          <w:p w:rsidR="0039045F" w:rsidRPr="00983A54" w:rsidRDefault="0039045F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  <w:lang w:val="en-US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  <w:lang w:val="en-US"/>
              </w:rPr>
              <w:t>(Making art accessible to people with sensory disabilities. Good practices and threats)</w:t>
            </w:r>
          </w:p>
          <w:p w:rsidR="00D60584" w:rsidRPr="00983A54" w:rsidRDefault="00D60584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  <w:lang w:val="en-US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  <w:lang w:val="en-US"/>
              </w:rPr>
              <w:t>ĆW.</w:t>
            </w:r>
          </w:p>
          <w:p w:rsidR="00D60584" w:rsidRPr="00983A54" w:rsidRDefault="00D60584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Dr A. Drozdowski, dr hab. A. Pawłowska, prof. UŁ,</w:t>
            </w:r>
          </w:p>
          <w:p w:rsidR="00D60584" w:rsidRPr="00983A54" w:rsidRDefault="00D60584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 xml:space="preserve">dr </w:t>
            </w:r>
            <w:r w:rsidR="00A45B48" w:rsidRPr="00983A54">
              <w:rPr>
                <w:rFonts w:asciiTheme="majorHAnsi" w:hAnsiTheme="majorHAnsi" w:cs="Times New Roman"/>
                <w:sz w:val="10"/>
                <w:szCs w:val="10"/>
              </w:rPr>
              <w:t>M. Milerowska</w:t>
            </w:r>
          </w:p>
          <w:p w:rsidR="00D60584" w:rsidRPr="00983A54" w:rsidRDefault="00D60584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/zal z oceną-3ptk/</w:t>
            </w:r>
          </w:p>
          <w:p w:rsidR="00484731" w:rsidRPr="00983A54" w:rsidRDefault="00484731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 xml:space="preserve">Sala </w:t>
            </w:r>
            <w:r w:rsidR="00087758">
              <w:rPr>
                <w:rFonts w:asciiTheme="majorHAnsi" w:hAnsiTheme="majorHAnsi" w:cs="Times New Roman"/>
                <w:sz w:val="10"/>
                <w:szCs w:val="10"/>
              </w:rPr>
              <w:t>20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9304F" w:rsidRDefault="00067D7A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*</w:t>
            </w:r>
            <w:r w:rsidR="0009304F" w:rsidRPr="00983A54">
              <w:rPr>
                <w:rFonts w:asciiTheme="majorHAnsi" w:hAnsiTheme="majorHAnsi" w:cs="Times New Roman"/>
                <w:sz w:val="10"/>
                <w:szCs w:val="10"/>
              </w:rPr>
              <w:t>Dzieje sztuki MODUŁ D</w:t>
            </w:r>
          </w:p>
          <w:p w:rsidR="009E5985" w:rsidRPr="00F45AB8" w:rsidRDefault="009E5985" w:rsidP="005A3C3C">
            <w:pPr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>Architektura współczesna.</w:t>
            </w:r>
          </w:p>
          <w:p w:rsidR="00EC6BCF" w:rsidRPr="00983A54" w:rsidRDefault="00EC6BCF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Wybrane zagadnienia architektury współczesnej (Selected aspects of contemporary architecture)</w:t>
            </w:r>
          </w:p>
          <w:p w:rsidR="0009304F" w:rsidRPr="00983A54" w:rsidRDefault="0009304F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ĆW</w:t>
            </w:r>
            <w:r w:rsidR="005A3C3C">
              <w:rPr>
                <w:rFonts w:asciiTheme="majorHAnsi" w:hAnsiTheme="majorHAnsi" w:cs="Times New Roman"/>
                <w:sz w:val="10"/>
                <w:szCs w:val="10"/>
              </w:rPr>
              <w:t>.</w:t>
            </w:r>
          </w:p>
          <w:p w:rsidR="0009304F" w:rsidRPr="00983A54" w:rsidRDefault="0009304F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Dr B. Ciarkowski</w:t>
            </w:r>
          </w:p>
          <w:p w:rsidR="0009304F" w:rsidRPr="00983A54" w:rsidRDefault="0009304F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/wykład + ćwiczenia+ egzamin – 5pkt/</w:t>
            </w:r>
          </w:p>
          <w:p w:rsidR="00D60584" w:rsidRPr="00983A54" w:rsidRDefault="0009304F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Sala 212</w:t>
            </w:r>
          </w:p>
        </w:tc>
        <w:tc>
          <w:tcPr>
            <w:tcW w:w="2551" w:type="dxa"/>
            <w:vAlign w:val="center"/>
          </w:tcPr>
          <w:p w:rsidR="00D60584" w:rsidRPr="00491150" w:rsidRDefault="00D60584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1C8" w:rsidRPr="00491150" w:rsidRDefault="007331C8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Seminarium magisterskie</w:t>
            </w:r>
          </w:p>
          <w:p w:rsidR="007331C8" w:rsidRPr="00491150" w:rsidRDefault="007331C8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(Master`s seminar)</w:t>
            </w:r>
          </w:p>
          <w:p w:rsidR="007331C8" w:rsidRPr="00491150" w:rsidRDefault="00844ED5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sz w:val="10"/>
                <w:szCs w:val="10"/>
              </w:rPr>
              <w:t>D</w:t>
            </w:r>
            <w:r w:rsidR="007331C8" w:rsidRPr="00491150">
              <w:rPr>
                <w:rFonts w:asciiTheme="majorHAnsi" w:hAnsiTheme="majorHAnsi" w:cs="Times New Roman"/>
                <w:sz w:val="10"/>
                <w:szCs w:val="10"/>
              </w:rPr>
              <w:t>r hab. T. Bernatowicz, prof. UŁ</w:t>
            </w:r>
          </w:p>
          <w:p w:rsidR="007331C8" w:rsidRPr="00491150" w:rsidRDefault="007331C8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/zal z oceną-3 pkt /</w:t>
            </w:r>
          </w:p>
          <w:p w:rsidR="00D60584" w:rsidRPr="00491150" w:rsidRDefault="00DA771A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Sala 212</w:t>
            </w:r>
          </w:p>
          <w:p w:rsidR="00B317ED" w:rsidRPr="009D7266" w:rsidRDefault="00302045" w:rsidP="00E5098A">
            <w:pPr>
              <w:jc w:val="center"/>
              <w:rPr>
                <w:rFonts w:asciiTheme="majorHAnsi" w:hAnsiTheme="majorHAnsi" w:cs="Times New Roman"/>
                <w:b/>
                <w:i/>
                <w:sz w:val="10"/>
                <w:szCs w:val="10"/>
              </w:rPr>
            </w:pPr>
            <w:r w:rsidRPr="009D7266"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  <w:t>Zajęcia od 16.00-17.3</w:t>
            </w:r>
            <w:r w:rsidR="00B317ED" w:rsidRPr="009D7266"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  <w:t>0</w:t>
            </w:r>
          </w:p>
        </w:tc>
      </w:tr>
      <w:tr w:rsidR="00CF5220" w:rsidRPr="00491150" w:rsidTr="00604C5A">
        <w:trPr>
          <w:trHeight w:val="222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:rsidR="00CF5220" w:rsidRPr="00491150" w:rsidRDefault="00072ACC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17.</w:t>
            </w:r>
            <w:r w:rsidR="009E12AE" w:rsidRPr="00491150">
              <w:rPr>
                <w:rFonts w:asciiTheme="majorHAnsi" w:hAnsiTheme="majorHAnsi" w:cs="Times New Roman"/>
                <w:sz w:val="10"/>
                <w:szCs w:val="10"/>
              </w:rPr>
              <w:t>15-18.45</w:t>
            </w:r>
          </w:p>
        </w:tc>
        <w:tc>
          <w:tcPr>
            <w:tcW w:w="3969" w:type="dxa"/>
            <w:gridSpan w:val="2"/>
            <w:vAlign w:val="center"/>
          </w:tcPr>
          <w:p w:rsidR="009E12AE" w:rsidRPr="00491150" w:rsidRDefault="009E12AE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**Zajęcia specjalizacyjne MODUŁ C</w:t>
            </w:r>
          </w:p>
          <w:p w:rsidR="009E12AE" w:rsidRPr="00491150" w:rsidRDefault="009E12AE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Historia i krytyka dizajnu</w:t>
            </w:r>
            <w:r w:rsidR="00B90D33">
              <w:rPr>
                <w:rFonts w:asciiTheme="majorHAnsi" w:hAnsiTheme="majorHAnsi" w:cs="Times New Roman"/>
                <w:sz w:val="10"/>
                <w:szCs w:val="10"/>
              </w:rPr>
              <w:t>.</w:t>
            </w:r>
          </w:p>
          <w:p w:rsidR="009E12AE" w:rsidRPr="00491150" w:rsidRDefault="009E12AE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  <w:lang w:val="en-US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  <w:lang w:val="en-US"/>
              </w:rPr>
              <w:t>(Design history and critical thinking)</w:t>
            </w:r>
          </w:p>
          <w:p w:rsidR="009E12AE" w:rsidRPr="00491150" w:rsidRDefault="009E12AE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ĆW</w:t>
            </w:r>
            <w:r w:rsidR="0039045F" w:rsidRPr="00491150">
              <w:rPr>
                <w:rFonts w:asciiTheme="majorHAnsi" w:hAnsiTheme="majorHAnsi" w:cs="Times New Roman"/>
                <w:sz w:val="10"/>
                <w:szCs w:val="10"/>
              </w:rPr>
              <w:t>.</w:t>
            </w:r>
          </w:p>
          <w:p w:rsidR="009E12AE" w:rsidRPr="00491150" w:rsidRDefault="009E12AE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Dr A. Wiszniewska</w:t>
            </w:r>
          </w:p>
          <w:p w:rsidR="009E12AE" w:rsidRPr="00491150" w:rsidRDefault="009E12AE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/zal z oceną-3ptk/</w:t>
            </w:r>
          </w:p>
          <w:p w:rsidR="00CF5220" w:rsidRPr="009D7266" w:rsidRDefault="009E12AE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b/>
                <w:i/>
                <w:sz w:val="10"/>
                <w:szCs w:val="10"/>
              </w:rPr>
            </w:pPr>
            <w:r w:rsidRPr="009D7266"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  <w:t>Zajęcia online</w:t>
            </w:r>
          </w:p>
        </w:tc>
        <w:tc>
          <w:tcPr>
            <w:tcW w:w="2552" w:type="dxa"/>
            <w:vAlign w:val="center"/>
          </w:tcPr>
          <w:p w:rsidR="00CF5220" w:rsidRPr="00983A54" w:rsidRDefault="00CF5220" w:rsidP="00E5098A">
            <w:pPr>
              <w:shd w:val="clear" w:color="auto" w:fill="FFFFFF"/>
              <w:jc w:val="center"/>
              <w:textAlignment w:val="baseline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72ACC" w:rsidRPr="00983A54" w:rsidRDefault="00072ACC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  <w:p w:rsidR="00072ACC" w:rsidRDefault="00067D7A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*</w:t>
            </w:r>
            <w:r w:rsidR="00072ACC" w:rsidRPr="00983A54">
              <w:rPr>
                <w:rFonts w:asciiTheme="majorHAnsi" w:hAnsiTheme="majorHAnsi" w:cs="Times New Roman"/>
                <w:sz w:val="10"/>
                <w:szCs w:val="10"/>
              </w:rPr>
              <w:t>Dzieje sztuki MODUŁ D</w:t>
            </w:r>
          </w:p>
          <w:p w:rsidR="009E5985" w:rsidRPr="000F082C" w:rsidRDefault="009E5985" w:rsidP="005A3C3C">
            <w:pPr>
              <w:jc w:val="center"/>
              <w:rPr>
                <w:rFonts w:cs="Times New Roman"/>
                <w:sz w:val="10"/>
                <w:szCs w:val="10"/>
              </w:rPr>
            </w:pPr>
            <w:r w:rsidRPr="000F082C">
              <w:rPr>
                <w:rFonts w:cs="Times New Roman"/>
                <w:sz w:val="10"/>
                <w:szCs w:val="10"/>
              </w:rPr>
              <w:t>Architektura współczesna.</w:t>
            </w:r>
          </w:p>
          <w:p w:rsidR="00EC6BCF" w:rsidRPr="00983A54" w:rsidRDefault="00EC6BCF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Wybrane zagadnienia architektury współczesnej (Selected aspects of contemporary architecture)</w:t>
            </w:r>
          </w:p>
          <w:p w:rsidR="00072ACC" w:rsidRPr="00983A54" w:rsidRDefault="00072ACC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ĆW</w:t>
            </w:r>
            <w:r w:rsidR="005A3C3C">
              <w:rPr>
                <w:rFonts w:asciiTheme="majorHAnsi" w:hAnsiTheme="majorHAnsi" w:cs="Times New Roman"/>
                <w:sz w:val="10"/>
                <w:szCs w:val="10"/>
              </w:rPr>
              <w:t>.</w:t>
            </w:r>
          </w:p>
          <w:p w:rsidR="00072ACC" w:rsidRPr="00983A54" w:rsidRDefault="00072ACC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Dr B. Ciarkowski</w:t>
            </w:r>
          </w:p>
          <w:p w:rsidR="00072ACC" w:rsidRPr="00983A54" w:rsidRDefault="00072ACC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/wykład + ćwiczenia+ egzamin – 5pkt/</w:t>
            </w:r>
          </w:p>
          <w:p w:rsidR="009E12AE" w:rsidRPr="00983A54" w:rsidRDefault="00072ACC" w:rsidP="005A3C3C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983A54">
              <w:rPr>
                <w:rFonts w:asciiTheme="majorHAnsi" w:hAnsiTheme="majorHAnsi" w:cs="Times New Roman"/>
                <w:sz w:val="10"/>
                <w:szCs w:val="10"/>
              </w:rPr>
              <w:t>Sala 212</w:t>
            </w:r>
          </w:p>
        </w:tc>
        <w:tc>
          <w:tcPr>
            <w:tcW w:w="2551" w:type="dxa"/>
            <w:vAlign w:val="center"/>
          </w:tcPr>
          <w:p w:rsidR="00CF5220" w:rsidRPr="00491150" w:rsidRDefault="00CF5220" w:rsidP="00E5098A">
            <w:pPr>
              <w:jc w:val="center"/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5220" w:rsidRPr="00491150" w:rsidRDefault="00CF5220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E83C86" w:rsidRPr="00491150" w:rsidTr="00604C5A">
        <w:trPr>
          <w:trHeight w:val="782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:rsidR="00E83C86" w:rsidRPr="00491150" w:rsidRDefault="009E12A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19.00-20.</w:t>
            </w:r>
            <w:r w:rsidR="003C2B20">
              <w:rPr>
                <w:rFonts w:asciiTheme="majorHAnsi" w:hAnsiTheme="majorHAnsi" w:cs="Times New Roman"/>
                <w:sz w:val="10"/>
                <w:szCs w:val="10"/>
              </w:rPr>
              <w:t>30</w:t>
            </w:r>
          </w:p>
        </w:tc>
        <w:tc>
          <w:tcPr>
            <w:tcW w:w="3969" w:type="dxa"/>
            <w:gridSpan w:val="2"/>
            <w:vAlign w:val="center"/>
          </w:tcPr>
          <w:p w:rsidR="00E83C86" w:rsidRPr="00491150" w:rsidRDefault="00E83C86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2552" w:type="dxa"/>
            <w:vAlign w:val="center"/>
          </w:tcPr>
          <w:p w:rsidR="00B87825" w:rsidRPr="00491150" w:rsidRDefault="00B87825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83C86" w:rsidRPr="00491150" w:rsidRDefault="00E83C86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2551" w:type="dxa"/>
            <w:vAlign w:val="center"/>
          </w:tcPr>
          <w:p w:rsidR="00DE58AB" w:rsidRDefault="00DE58AB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  <w:p w:rsidR="00F154CE" w:rsidRPr="00491150" w:rsidRDefault="00F154C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**Zajęcia specjalizacyjne MODUŁ A</w:t>
            </w:r>
            <w:r w:rsidR="00491150" w:rsidRPr="00491150">
              <w:rPr>
                <w:rFonts w:asciiTheme="majorHAnsi" w:hAnsiTheme="majorHAnsi" w:cs="Times New Roman"/>
                <w:b/>
                <w:color w:val="FF0000"/>
                <w:sz w:val="10"/>
                <w:szCs w:val="10"/>
              </w:rPr>
              <w:t xml:space="preserve"> </w:t>
            </w:r>
            <w:r w:rsidR="00491150" w:rsidRPr="009D7266"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  <w:t>Zajęcia online</w:t>
            </w:r>
          </w:p>
          <w:p w:rsidR="00F154CE" w:rsidRPr="00491150" w:rsidRDefault="00F154C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Historyk sztuki pisze zajęcia z pisania ,krytyki ,eseistyki</w:t>
            </w:r>
          </w:p>
          <w:p w:rsidR="00F154CE" w:rsidRPr="00491150" w:rsidRDefault="00F154C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  <w:lang w:val="en-US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  <w:lang w:val="en-US"/>
              </w:rPr>
              <w:t>(An art historian writes…-classes in writing, criticism, aesthetics)</w:t>
            </w:r>
          </w:p>
          <w:p w:rsidR="00F154CE" w:rsidRPr="00491150" w:rsidRDefault="00F154C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ĆW.</w:t>
            </w:r>
          </w:p>
          <w:p w:rsidR="00F154CE" w:rsidRPr="00491150" w:rsidRDefault="00F154C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Dr D. Łarionow</w:t>
            </w:r>
          </w:p>
          <w:p w:rsidR="00E83C86" w:rsidRPr="00491150" w:rsidRDefault="00F154C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/ zal z oceną-3pkt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AFE" w:rsidRPr="00491150" w:rsidRDefault="00B26AF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Wykład monograficzny</w:t>
            </w:r>
          </w:p>
          <w:p w:rsidR="00B26AFE" w:rsidRPr="00491150" w:rsidRDefault="00B26AF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Historia grafiki europejskiej</w:t>
            </w:r>
            <w:r w:rsidR="00030771">
              <w:rPr>
                <w:rFonts w:asciiTheme="majorHAnsi" w:hAnsiTheme="majorHAnsi" w:cs="Times New Roman"/>
                <w:sz w:val="10"/>
                <w:szCs w:val="10"/>
              </w:rPr>
              <w:t>.</w:t>
            </w:r>
          </w:p>
          <w:p w:rsidR="00B26AFE" w:rsidRPr="00491150" w:rsidRDefault="00B26AF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Prof. W. Deluga</w:t>
            </w:r>
          </w:p>
          <w:p w:rsidR="00B26AFE" w:rsidRPr="00491150" w:rsidRDefault="00B26AFE" w:rsidP="00E5098A">
            <w:pPr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  <w:r w:rsidRPr="00491150">
              <w:rPr>
                <w:rFonts w:asciiTheme="majorHAnsi" w:hAnsiTheme="majorHAnsi" w:cs="Times New Roman"/>
                <w:sz w:val="10"/>
                <w:szCs w:val="10"/>
              </w:rPr>
              <w:t>/zal. z oceną -3 pkt./</w:t>
            </w:r>
          </w:p>
          <w:p w:rsidR="00E83C86" w:rsidRPr="009D7266" w:rsidRDefault="00B26AFE" w:rsidP="00E5098A">
            <w:pPr>
              <w:jc w:val="center"/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</w:pPr>
            <w:r w:rsidRPr="009D7266">
              <w:rPr>
                <w:rFonts w:asciiTheme="majorHAnsi" w:hAnsiTheme="majorHAnsi" w:cs="Times New Roman"/>
                <w:b/>
                <w:i/>
                <w:color w:val="FF0000"/>
                <w:sz w:val="10"/>
                <w:szCs w:val="10"/>
              </w:rPr>
              <w:t>Zajęcia online</w:t>
            </w:r>
          </w:p>
        </w:tc>
      </w:tr>
    </w:tbl>
    <w:p w:rsidR="00F87524" w:rsidRDefault="00F87524" w:rsidP="00E5098A">
      <w:pPr>
        <w:spacing w:after="0"/>
        <w:rPr>
          <w:rFonts w:asciiTheme="majorHAnsi" w:hAnsiTheme="majorHAnsi" w:cs="Times New Roman"/>
          <w:sz w:val="10"/>
          <w:szCs w:val="10"/>
        </w:rPr>
      </w:pPr>
    </w:p>
    <w:p w:rsidR="00F87524" w:rsidRDefault="00F87524" w:rsidP="00E5098A">
      <w:pPr>
        <w:spacing w:after="0"/>
        <w:rPr>
          <w:rFonts w:asciiTheme="majorHAnsi" w:hAnsiTheme="majorHAnsi" w:cs="Times New Roman"/>
          <w:sz w:val="10"/>
          <w:szCs w:val="10"/>
        </w:rPr>
      </w:pPr>
    </w:p>
    <w:p w:rsidR="00F87524" w:rsidRDefault="00F87524" w:rsidP="00E5098A">
      <w:pPr>
        <w:spacing w:after="0"/>
        <w:rPr>
          <w:rFonts w:asciiTheme="majorHAnsi" w:hAnsiTheme="majorHAnsi" w:cs="Times New Roman"/>
          <w:sz w:val="10"/>
          <w:szCs w:val="10"/>
        </w:rPr>
      </w:pPr>
    </w:p>
    <w:p w:rsidR="00F87524" w:rsidRDefault="00F87524" w:rsidP="00E5098A">
      <w:pPr>
        <w:spacing w:after="0"/>
        <w:rPr>
          <w:rFonts w:asciiTheme="majorHAnsi" w:hAnsiTheme="majorHAnsi" w:cs="Times New Roman"/>
          <w:sz w:val="10"/>
          <w:szCs w:val="10"/>
        </w:rPr>
      </w:pPr>
    </w:p>
    <w:p w:rsidR="00B2036B" w:rsidRPr="00F87524" w:rsidRDefault="00DE5AAA" w:rsidP="00E5098A">
      <w:pPr>
        <w:spacing w:after="0"/>
        <w:rPr>
          <w:rFonts w:asciiTheme="majorHAnsi" w:hAnsiTheme="majorHAnsi" w:cs="Times New Roman"/>
        </w:rPr>
      </w:pPr>
      <w:r w:rsidRPr="00F87524">
        <w:rPr>
          <w:rFonts w:asciiTheme="majorHAnsi" w:hAnsiTheme="majorHAnsi" w:cs="Times New Roman"/>
        </w:rPr>
        <w:t>W</w:t>
      </w:r>
      <w:r w:rsidR="0008008D" w:rsidRPr="00F87524">
        <w:rPr>
          <w:rFonts w:asciiTheme="majorHAnsi" w:hAnsiTheme="majorHAnsi" w:cs="Times New Roman"/>
        </w:rPr>
        <w:t>ykład monograficzny  z nauk humanistycznych  lub zajęcia ogólnouczelniane</w:t>
      </w:r>
      <w:r w:rsidRPr="00F87524">
        <w:rPr>
          <w:rFonts w:asciiTheme="majorHAnsi" w:hAnsiTheme="majorHAnsi" w:cs="Times New Roman"/>
        </w:rPr>
        <w:t xml:space="preserve"> można zrealizować w Instytucie H</w:t>
      </w:r>
      <w:r w:rsidR="0008008D" w:rsidRPr="00F87524">
        <w:rPr>
          <w:rFonts w:asciiTheme="majorHAnsi" w:hAnsiTheme="majorHAnsi" w:cs="Times New Roman"/>
        </w:rPr>
        <w:t xml:space="preserve">istoria, </w:t>
      </w:r>
      <w:r w:rsidRPr="00F87524">
        <w:rPr>
          <w:rFonts w:asciiTheme="majorHAnsi" w:hAnsiTheme="majorHAnsi" w:cs="Times New Roman"/>
        </w:rPr>
        <w:t>Instytucie Archeologii</w:t>
      </w:r>
      <w:r w:rsidR="0008008D" w:rsidRPr="00F87524">
        <w:rPr>
          <w:rFonts w:asciiTheme="majorHAnsi" w:hAnsiTheme="majorHAnsi" w:cs="Times New Roman"/>
        </w:rPr>
        <w:t xml:space="preserve">, </w:t>
      </w:r>
      <w:r w:rsidRPr="00F87524">
        <w:rPr>
          <w:rFonts w:asciiTheme="majorHAnsi" w:hAnsiTheme="majorHAnsi" w:cs="Times New Roman"/>
        </w:rPr>
        <w:t>Instytucie Filozofii</w:t>
      </w:r>
      <w:r w:rsidR="0008008D" w:rsidRPr="00F87524">
        <w:rPr>
          <w:rFonts w:asciiTheme="majorHAnsi" w:hAnsiTheme="majorHAnsi" w:cs="Times New Roman"/>
        </w:rPr>
        <w:t xml:space="preserve">) /zal z oceną- 3 pkt/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558E" w:rsidRPr="00F87524">
        <w:rPr>
          <w:rFonts w:asciiTheme="majorHAnsi" w:hAnsiTheme="majorHAnsi" w:cs="Times New Roman"/>
        </w:rPr>
        <w:t xml:space="preserve">                                                            </w:t>
      </w:r>
      <w:r w:rsidR="0008008D" w:rsidRPr="00F87524">
        <w:rPr>
          <w:rFonts w:asciiTheme="majorHAnsi" w:hAnsiTheme="majorHAnsi" w:cs="Times New Roman"/>
        </w:rPr>
        <w:t xml:space="preserve"> </w:t>
      </w:r>
      <w:r w:rsidR="001B2D98" w:rsidRPr="00F87524">
        <w:rPr>
          <w:rFonts w:asciiTheme="majorHAnsi" w:hAnsiTheme="majorHAnsi" w:cs="Times New Roman"/>
        </w:rPr>
        <w:t>* Zajęcia do</w:t>
      </w:r>
      <w:r w:rsidR="00B2036B" w:rsidRPr="00F87524">
        <w:rPr>
          <w:rFonts w:asciiTheme="majorHAnsi" w:hAnsiTheme="majorHAnsi" w:cs="Times New Roman"/>
        </w:rPr>
        <w:t xml:space="preserve"> wyboru: należy wybrać jeden z trzech</w:t>
      </w:r>
      <w:r w:rsidR="001B2D98" w:rsidRPr="00F87524">
        <w:rPr>
          <w:rFonts w:asciiTheme="majorHAnsi" w:hAnsiTheme="majorHAnsi" w:cs="Times New Roman"/>
        </w:rPr>
        <w:t xml:space="preserve"> proponowanych modułów.</w:t>
      </w:r>
    </w:p>
    <w:p w:rsidR="00F87524" w:rsidRPr="00F87524" w:rsidRDefault="001B2D98" w:rsidP="00F87524">
      <w:pPr>
        <w:spacing w:after="0"/>
        <w:rPr>
          <w:rFonts w:asciiTheme="majorHAnsi" w:hAnsiTheme="majorHAnsi" w:cs="Times New Roman"/>
        </w:rPr>
      </w:pPr>
      <w:r w:rsidRPr="00F87524">
        <w:rPr>
          <w:rFonts w:asciiTheme="majorHAnsi" w:hAnsiTheme="majorHAnsi" w:cs="Times New Roman"/>
        </w:rPr>
        <w:t xml:space="preserve">** Zajęcia specjalizacyjne </w:t>
      </w:r>
      <w:r w:rsidR="00F87524" w:rsidRPr="00F87524">
        <w:rPr>
          <w:rFonts w:asciiTheme="majorHAnsi" w:hAnsiTheme="majorHAnsi" w:cs="Times New Roman"/>
        </w:rPr>
        <w:t>: należy wybrać jeden z trzech proponowanych modułów.</w:t>
      </w:r>
    </w:p>
    <w:p w:rsidR="00F87524" w:rsidRPr="00F87524" w:rsidRDefault="00F87524" w:rsidP="00F87524">
      <w:pPr>
        <w:spacing w:after="0"/>
        <w:rPr>
          <w:rFonts w:asciiTheme="majorHAnsi" w:hAnsiTheme="majorHAnsi" w:cs="Times New Roman"/>
          <w:color w:val="000000" w:themeColor="text1"/>
        </w:rPr>
      </w:pPr>
      <w:r w:rsidRPr="00F87524">
        <w:rPr>
          <w:rFonts w:asciiTheme="majorHAnsi" w:hAnsiTheme="majorHAnsi" w:cs="Times New Roman"/>
          <w:color w:val="000000" w:themeColor="text1"/>
        </w:rPr>
        <w:t>Zajęcia z dr B. Ciarkowskim będą odbywać się co dwa tygodnie w następujących terminach( 28-29.02,13-14.03, 03-04.04, 17-18.04, 08-09.05, 15-16.05, 05-06.06 )</w:t>
      </w:r>
    </w:p>
    <w:p w:rsidR="00E5098A" w:rsidRPr="00F87524" w:rsidRDefault="00E5098A" w:rsidP="00E5098A">
      <w:pPr>
        <w:spacing w:after="0"/>
        <w:jc w:val="center"/>
        <w:rPr>
          <w:rFonts w:asciiTheme="majorHAnsi" w:hAnsiTheme="majorHAnsi" w:cs="Times New Roman"/>
        </w:rPr>
      </w:pPr>
    </w:p>
    <w:sectPr w:rsidR="00E5098A" w:rsidRPr="00F87524" w:rsidSect="00C70F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BE3"/>
    <w:multiLevelType w:val="hybridMultilevel"/>
    <w:tmpl w:val="4C98B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1A"/>
    <w:rsid w:val="00030771"/>
    <w:rsid w:val="000451E1"/>
    <w:rsid w:val="000455BD"/>
    <w:rsid w:val="00056B54"/>
    <w:rsid w:val="00067D7A"/>
    <w:rsid w:val="00072ACC"/>
    <w:rsid w:val="0008008D"/>
    <w:rsid w:val="00086582"/>
    <w:rsid w:val="00087758"/>
    <w:rsid w:val="0009304F"/>
    <w:rsid w:val="000A2034"/>
    <w:rsid w:val="000A69C1"/>
    <w:rsid w:val="000B5444"/>
    <w:rsid w:val="000F082C"/>
    <w:rsid w:val="000F6D1D"/>
    <w:rsid w:val="0012506C"/>
    <w:rsid w:val="00133B59"/>
    <w:rsid w:val="00180D1A"/>
    <w:rsid w:val="00192D2E"/>
    <w:rsid w:val="001B2D98"/>
    <w:rsid w:val="001D1D99"/>
    <w:rsid w:val="001E4301"/>
    <w:rsid w:val="001F15CE"/>
    <w:rsid w:val="001F755B"/>
    <w:rsid w:val="00222337"/>
    <w:rsid w:val="0026472E"/>
    <w:rsid w:val="0028051E"/>
    <w:rsid w:val="002A675A"/>
    <w:rsid w:val="002C30B7"/>
    <w:rsid w:val="002E11BC"/>
    <w:rsid w:val="00302045"/>
    <w:rsid w:val="003200FE"/>
    <w:rsid w:val="00325F1E"/>
    <w:rsid w:val="00334ABD"/>
    <w:rsid w:val="0033787F"/>
    <w:rsid w:val="003413A7"/>
    <w:rsid w:val="00374FBC"/>
    <w:rsid w:val="00387D99"/>
    <w:rsid w:val="00387FD8"/>
    <w:rsid w:val="0039045F"/>
    <w:rsid w:val="003B2B7E"/>
    <w:rsid w:val="003B548C"/>
    <w:rsid w:val="003C2B20"/>
    <w:rsid w:val="003D55F4"/>
    <w:rsid w:val="003E34DC"/>
    <w:rsid w:val="003F5124"/>
    <w:rsid w:val="004056DA"/>
    <w:rsid w:val="00411C2D"/>
    <w:rsid w:val="00411F8B"/>
    <w:rsid w:val="004268D1"/>
    <w:rsid w:val="00451703"/>
    <w:rsid w:val="00453FF7"/>
    <w:rsid w:val="00473870"/>
    <w:rsid w:val="00482D54"/>
    <w:rsid w:val="00484731"/>
    <w:rsid w:val="00491150"/>
    <w:rsid w:val="004C3A13"/>
    <w:rsid w:val="004D26D2"/>
    <w:rsid w:val="004F637C"/>
    <w:rsid w:val="00500F12"/>
    <w:rsid w:val="00503CE0"/>
    <w:rsid w:val="00505313"/>
    <w:rsid w:val="00514871"/>
    <w:rsid w:val="00524D60"/>
    <w:rsid w:val="00541EDE"/>
    <w:rsid w:val="00555422"/>
    <w:rsid w:val="00585C66"/>
    <w:rsid w:val="005A3C3C"/>
    <w:rsid w:val="005A7735"/>
    <w:rsid w:val="005B770A"/>
    <w:rsid w:val="005C19CC"/>
    <w:rsid w:val="005C5CB5"/>
    <w:rsid w:val="005C6699"/>
    <w:rsid w:val="005D1D33"/>
    <w:rsid w:val="005F18B4"/>
    <w:rsid w:val="00602D17"/>
    <w:rsid w:val="00604C5A"/>
    <w:rsid w:val="00661006"/>
    <w:rsid w:val="00683321"/>
    <w:rsid w:val="0069113F"/>
    <w:rsid w:val="00696125"/>
    <w:rsid w:val="006B628F"/>
    <w:rsid w:val="006C3EB8"/>
    <w:rsid w:val="006C5851"/>
    <w:rsid w:val="006D4247"/>
    <w:rsid w:val="006E704A"/>
    <w:rsid w:val="006F227A"/>
    <w:rsid w:val="006F6141"/>
    <w:rsid w:val="00700FC9"/>
    <w:rsid w:val="00713070"/>
    <w:rsid w:val="00723F9A"/>
    <w:rsid w:val="00730790"/>
    <w:rsid w:val="007331C8"/>
    <w:rsid w:val="00776297"/>
    <w:rsid w:val="00777968"/>
    <w:rsid w:val="007C1F19"/>
    <w:rsid w:val="00801A32"/>
    <w:rsid w:val="00814CDA"/>
    <w:rsid w:val="00816611"/>
    <w:rsid w:val="00844ED5"/>
    <w:rsid w:val="0087295B"/>
    <w:rsid w:val="008A6A60"/>
    <w:rsid w:val="008B7594"/>
    <w:rsid w:val="008E3595"/>
    <w:rsid w:val="008F0F74"/>
    <w:rsid w:val="009024F4"/>
    <w:rsid w:val="00922A32"/>
    <w:rsid w:val="0094083D"/>
    <w:rsid w:val="00942864"/>
    <w:rsid w:val="009606A5"/>
    <w:rsid w:val="00980718"/>
    <w:rsid w:val="009811F4"/>
    <w:rsid w:val="00983A54"/>
    <w:rsid w:val="009A575E"/>
    <w:rsid w:val="009B558E"/>
    <w:rsid w:val="009C4259"/>
    <w:rsid w:val="009C6EB1"/>
    <w:rsid w:val="009D1490"/>
    <w:rsid w:val="009D2EC6"/>
    <w:rsid w:val="009D4C1C"/>
    <w:rsid w:val="009D7266"/>
    <w:rsid w:val="009E12AE"/>
    <w:rsid w:val="009E49D7"/>
    <w:rsid w:val="009E5985"/>
    <w:rsid w:val="00A04416"/>
    <w:rsid w:val="00A2734B"/>
    <w:rsid w:val="00A34668"/>
    <w:rsid w:val="00A45B48"/>
    <w:rsid w:val="00A52B35"/>
    <w:rsid w:val="00A57B61"/>
    <w:rsid w:val="00A73376"/>
    <w:rsid w:val="00A95B2D"/>
    <w:rsid w:val="00AA5B9D"/>
    <w:rsid w:val="00AB233A"/>
    <w:rsid w:val="00AB5A0D"/>
    <w:rsid w:val="00AD07D5"/>
    <w:rsid w:val="00B0341E"/>
    <w:rsid w:val="00B120AA"/>
    <w:rsid w:val="00B2036B"/>
    <w:rsid w:val="00B26AFE"/>
    <w:rsid w:val="00B317ED"/>
    <w:rsid w:val="00B32031"/>
    <w:rsid w:val="00B37B62"/>
    <w:rsid w:val="00B455FD"/>
    <w:rsid w:val="00B54463"/>
    <w:rsid w:val="00B73E19"/>
    <w:rsid w:val="00B85422"/>
    <w:rsid w:val="00B87825"/>
    <w:rsid w:val="00B90B13"/>
    <w:rsid w:val="00B90D33"/>
    <w:rsid w:val="00B9579D"/>
    <w:rsid w:val="00BA338C"/>
    <w:rsid w:val="00BA5385"/>
    <w:rsid w:val="00BB608C"/>
    <w:rsid w:val="00BB7B77"/>
    <w:rsid w:val="00BC1DBF"/>
    <w:rsid w:val="00BD2EE6"/>
    <w:rsid w:val="00BE57A9"/>
    <w:rsid w:val="00BF0128"/>
    <w:rsid w:val="00C237C7"/>
    <w:rsid w:val="00C3072A"/>
    <w:rsid w:val="00C53F87"/>
    <w:rsid w:val="00C6216E"/>
    <w:rsid w:val="00C666D2"/>
    <w:rsid w:val="00C70F1A"/>
    <w:rsid w:val="00C833A3"/>
    <w:rsid w:val="00CB6486"/>
    <w:rsid w:val="00CD3C44"/>
    <w:rsid w:val="00CF504D"/>
    <w:rsid w:val="00CF5220"/>
    <w:rsid w:val="00D05E1E"/>
    <w:rsid w:val="00D212BF"/>
    <w:rsid w:val="00D26CA0"/>
    <w:rsid w:val="00D27632"/>
    <w:rsid w:val="00D442EC"/>
    <w:rsid w:val="00D60584"/>
    <w:rsid w:val="00D644F5"/>
    <w:rsid w:val="00D96675"/>
    <w:rsid w:val="00DA771A"/>
    <w:rsid w:val="00DB6597"/>
    <w:rsid w:val="00DC5B90"/>
    <w:rsid w:val="00DE58AB"/>
    <w:rsid w:val="00DE5AAA"/>
    <w:rsid w:val="00E064FF"/>
    <w:rsid w:val="00E17FFA"/>
    <w:rsid w:val="00E346DB"/>
    <w:rsid w:val="00E5098A"/>
    <w:rsid w:val="00E7499F"/>
    <w:rsid w:val="00E802BD"/>
    <w:rsid w:val="00E83C86"/>
    <w:rsid w:val="00E920F2"/>
    <w:rsid w:val="00EB7A32"/>
    <w:rsid w:val="00EC6BCF"/>
    <w:rsid w:val="00EC7B27"/>
    <w:rsid w:val="00EE0EF6"/>
    <w:rsid w:val="00EE293A"/>
    <w:rsid w:val="00F01BF8"/>
    <w:rsid w:val="00F06D5B"/>
    <w:rsid w:val="00F154CE"/>
    <w:rsid w:val="00F7635E"/>
    <w:rsid w:val="00F87524"/>
    <w:rsid w:val="00F87FFE"/>
    <w:rsid w:val="00F93F4A"/>
    <w:rsid w:val="00F97E02"/>
    <w:rsid w:val="00FB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70F1A"/>
    <w:rPr>
      <w:i/>
      <w:iCs/>
    </w:rPr>
  </w:style>
  <w:style w:type="paragraph" w:styleId="Akapitzlist">
    <w:name w:val="List Paragraph"/>
    <w:basedOn w:val="Normalny"/>
    <w:uiPriority w:val="34"/>
    <w:qFormat/>
    <w:rsid w:val="00C70F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6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70F1A"/>
    <w:rPr>
      <w:i/>
      <w:iCs/>
    </w:rPr>
  </w:style>
  <w:style w:type="paragraph" w:styleId="Akapitzlist">
    <w:name w:val="List Paragraph"/>
    <w:basedOn w:val="Normalny"/>
    <w:uiPriority w:val="34"/>
    <w:qFormat/>
    <w:rsid w:val="00C70F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9E7E-2230-4763-BF4C-8AFA8C45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onika</cp:lastModifiedBy>
  <cp:revision>112</cp:revision>
  <cp:lastPrinted>2024-02-20T11:04:00Z</cp:lastPrinted>
  <dcterms:created xsi:type="dcterms:W3CDTF">2022-02-02T08:47:00Z</dcterms:created>
  <dcterms:modified xsi:type="dcterms:W3CDTF">2024-03-11T07:27:00Z</dcterms:modified>
</cp:coreProperties>
</file>